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时间管理艺术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时间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62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流金岁月  时间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